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7F2D" w14:textId="6A84D41E"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666FA8B4" w:rsidR="000B779F" w:rsidRDefault="00825C0B" w:rsidP="0072115A">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using the Full Onboarding Process</w:t>
      </w:r>
      <w:r w:rsidR="0072115A" w:rsidRPr="0072115A">
        <w:rPr>
          <w:lang w:val="en-GB"/>
        </w:rPr>
        <w:t xml:space="preserve"> to join WHO’s Global Digital Health Certification Network </w:t>
      </w:r>
      <w:r w:rsidR="00904F90">
        <w:rPr>
          <w:lang w:val="en-GB"/>
        </w:rPr>
        <w:t>by</w:t>
      </w:r>
      <w:r w:rsidR="0072115A" w:rsidRPr="0072115A">
        <w:rPr>
          <w:lang w:val="en-GB"/>
        </w:rPr>
        <w:t xml:space="preserve"> o</w:t>
      </w:r>
      <w:r w:rsidR="0072115A">
        <w:rPr>
          <w:lang w:val="en-GB"/>
        </w:rPr>
        <w:t>n</w:t>
      </w:r>
      <w:r w:rsidR="0072115A" w:rsidRPr="0072115A">
        <w:rPr>
          <w:lang w:val="en-GB"/>
        </w:rPr>
        <w:t>board</w:t>
      </w:r>
      <w:r w:rsidR="00904F90">
        <w:rPr>
          <w:lang w:val="en-GB"/>
        </w:rPr>
        <w:t>ing</w:t>
      </w:r>
      <w:r w:rsidR="0072115A" w:rsidRPr="0072115A">
        <w:rPr>
          <w:lang w:val="en-GB"/>
        </w:rPr>
        <w:t xml:space="preserve"> to the Trust Network Gateway</w:t>
      </w:r>
      <w:r w:rsidR="000B779F">
        <w:rPr>
          <w:lang w:val="en-GB"/>
        </w:rPr>
        <w:t xml:space="preserve">”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w:t>
      </w:r>
      <w:r w:rsidR="007C3712">
        <w:rPr>
          <w:lang w:val="en-GB"/>
        </w:rPr>
        <w:t>GDHCN</w:t>
      </w:r>
      <w:r>
        <w:rPr>
          <w:lang w:val="en-GB"/>
        </w:rPr>
        <w:t>, and</w:t>
      </w:r>
    </w:p>
    <w:p w14:paraId="4DF8F790" w14:textId="12A92F78" w:rsidR="0004461C" w:rsidRPr="00FF6478" w:rsidRDefault="00825C0B" w:rsidP="00825C0B">
      <w:pPr>
        <w:pStyle w:val="ListParagraph"/>
        <w:numPr>
          <w:ilvl w:val="0"/>
          <w:numId w:val="4"/>
        </w:numPr>
        <w:jc w:val="both"/>
        <w:rPr>
          <w:b/>
          <w:bCs/>
          <w:lang w:val="en-GB"/>
        </w:rPr>
      </w:pPr>
      <w:r w:rsidRPr="6D16115C">
        <w:rPr>
          <w:lang w:val="en-GB"/>
        </w:rPr>
        <w:t xml:space="preserve">The </w:t>
      </w:r>
      <w:r w:rsidR="001D03EA" w:rsidRPr="6D16115C">
        <w:rPr>
          <w:lang w:val="en-GB"/>
        </w:rPr>
        <w:t>“</w:t>
      </w:r>
      <w:r w:rsidR="00430F96" w:rsidRPr="6D16115C">
        <w:rPr>
          <w:lang w:val="en-GB"/>
        </w:rPr>
        <w:t xml:space="preserve">Update </w:t>
      </w:r>
      <w:r w:rsidR="001D03EA" w:rsidRPr="6D16115C">
        <w:rPr>
          <w:lang w:val="en-GB"/>
        </w:rPr>
        <w:t xml:space="preserve">Letter </w:t>
      </w:r>
      <w:r w:rsidR="0004461C" w:rsidRPr="6D16115C">
        <w:rPr>
          <w:lang w:val="en-GB"/>
        </w:rPr>
        <w:t xml:space="preserve">for Existing </w:t>
      </w:r>
      <w:r w:rsidR="002075F1" w:rsidRPr="6D16115C">
        <w:rPr>
          <w:lang w:val="en-GB"/>
        </w:rPr>
        <w:t xml:space="preserve">GDHCN </w:t>
      </w:r>
      <w:r w:rsidR="00791B39" w:rsidRPr="6D16115C">
        <w:rPr>
          <w:lang w:val="en-GB"/>
        </w:rPr>
        <w:t>Participants</w:t>
      </w:r>
      <w:r w:rsidR="004F2488" w:rsidRPr="6D16115C">
        <w:rPr>
          <w:lang w:val="en-GB"/>
        </w:rPr>
        <w:t xml:space="preserve"> for the Trust Network Gateway</w:t>
      </w:r>
      <w:r w:rsidR="0004461C" w:rsidRPr="6D16115C">
        <w:rPr>
          <w:lang w:val="en-GB"/>
        </w:rPr>
        <w:t>”</w:t>
      </w:r>
      <w:r w:rsidR="0004461C" w:rsidRPr="6D16115C">
        <w:rPr>
          <w:b/>
          <w:bCs/>
          <w:lang w:val="en-GB"/>
        </w:rPr>
        <w:t xml:space="preserve"> </w:t>
      </w:r>
      <w:r w:rsidR="00085DC1" w:rsidRPr="6D16115C">
        <w:rPr>
          <w:lang w:val="en-GB"/>
        </w:rPr>
        <w:t>(the “Update Letter”)</w:t>
      </w:r>
      <w:r w:rsidR="00700779">
        <w:t>,</w:t>
      </w:r>
      <w:r w:rsidR="00085DC1" w:rsidRPr="6D16115C">
        <w:rPr>
          <w:lang w:val="en-GB"/>
        </w:rPr>
        <w:t xml:space="preserve"> </w:t>
      </w:r>
      <w:r w:rsidR="0004461C" w:rsidRPr="6D16115C">
        <w:rPr>
          <w:lang w:val="en-GB"/>
        </w:rPr>
        <w:t>which</w:t>
      </w:r>
      <w:r w:rsidR="0004461C" w:rsidRPr="6D16115C">
        <w:rPr>
          <w:b/>
          <w:bCs/>
          <w:lang w:val="en-GB"/>
        </w:rPr>
        <w:t xml:space="preserve"> </w:t>
      </w:r>
      <w:r w:rsidR="0004461C" w:rsidRPr="6D16115C">
        <w:rPr>
          <w:lang w:val="en-GB"/>
        </w:rPr>
        <w:t xml:space="preserve">should be used by existing GDHCN Participants when contact </w:t>
      </w:r>
      <w:r w:rsidR="00D31337" w:rsidRPr="6D16115C">
        <w:rPr>
          <w:lang w:val="en-GB"/>
        </w:rPr>
        <w:t xml:space="preserve">or trust domain </w:t>
      </w:r>
      <w:r w:rsidR="0004461C" w:rsidRPr="6D16115C">
        <w:rPr>
          <w:lang w:val="en-GB"/>
        </w:rPr>
        <w:t>information needs to be</w:t>
      </w:r>
      <w:r w:rsidR="00FF6478" w:rsidRPr="6D16115C">
        <w:rPr>
          <w:lang w:val="en-GB"/>
        </w:rPr>
        <w:t xml:space="preserve"> updated</w:t>
      </w:r>
      <w:r w:rsidRPr="6D16115C">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2DCD6784" w:rsidR="00757B7C" w:rsidRPr="009A15ED" w:rsidRDefault="00430F96" w:rsidP="6D16115C">
      <w:pPr>
        <w:jc w:val="both"/>
        <w:rPr>
          <w:i/>
          <w:iCs/>
        </w:rPr>
      </w:pPr>
      <w:r>
        <w:rPr>
          <w:lang w:val="en-GB"/>
        </w:rPr>
        <w:t>Letters</w:t>
      </w:r>
      <w:r w:rsidR="00755D0D">
        <w:rPr>
          <w:lang w:val="en-GB"/>
        </w:rPr>
        <w:t xml:space="preserve"> </w:t>
      </w:r>
      <w:r w:rsidR="004650FE" w:rsidRPr="6D16115C">
        <w:rPr>
          <w:lang w:val="en-GB"/>
        </w:rPr>
        <w:t>submitting</w:t>
      </w:r>
      <w:r w:rsidR="004650FE">
        <w:rPr>
          <w:lang w:val="en-GB"/>
        </w:rPr>
        <w:t xml:space="preserve"> first time or updating public key information</w:t>
      </w:r>
      <w:r>
        <w:rPr>
          <w:lang w:val="en-GB"/>
        </w:rPr>
        <w:t xml:space="preserve">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2"/>
      </w:r>
      <w:r w:rsidR="009D1F60">
        <w:rPr>
          <w:lang w:val="en-GB"/>
        </w:rPr>
        <w:t>, which specifies that</w:t>
      </w:r>
      <w:r w:rsidR="009A15ED">
        <w:rPr>
          <w:lang w:val="en-GB"/>
        </w:rPr>
        <w:t xml:space="preserve"> </w:t>
      </w:r>
      <w:r w:rsidR="00757B7C">
        <w:rPr>
          <w:lang w:val="en-GB"/>
        </w:rPr>
        <w:t>“</w:t>
      </w:r>
      <w:r w:rsidR="00757B7C" w:rsidRPr="6D16115C">
        <w:rPr>
          <w:i/>
          <w:iCs/>
        </w:rPr>
        <w:t>This secure channel may be one of the following:</w:t>
      </w:r>
    </w:p>
    <w:p w14:paraId="4FFE100F" w14:textId="1FAF6915" w:rsidR="00C33C4C" w:rsidRDefault="00C33C4C" w:rsidP="43FA3A2F">
      <w:pPr>
        <w:pStyle w:val="ListParagraph"/>
        <w:numPr>
          <w:ilvl w:val="0"/>
          <w:numId w:val="5"/>
        </w:numPr>
      </w:pPr>
      <w:r>
        <w:t xml:space="preserve">Face-to-face meeting between an authorized WHO </w:t>
      </w:r>
      <w:r w:rsidR="002254EA">
        <w:t>or PAHO</w:t>
      </w:r>
      <w:r w:rsidR="0C0DDF44">
        <w:t xml:space="preserve">, acting as representative of </w:t>
      </w:r>
      <w:r w:rsidR="0AD4F75D">
        <w:t xml:space="preserve">the </w:t>
      </w:r>
      <w:r w:rsidR="0C0DDF44">
        <w:t xml:space="preserve">WHO </w:t>
      </w:r>
      <w:r w:rsidR="052D953A">
        <w:t xml:space="preserve"> Regional Office for the Americas</w:t>
      </w:r>
      <w:r w:rsidR="0C0DDF44">
        <w:t xml:space="preserve">, </w:t>
      </w:r>
      <w:r>
        <w:t xml:space="preserve">staff member working in the </w:t>
      </w:r>
      <w:r w:rsidRPr="6D16115C">
        <w:rPr>
          <w:i/>
          <w:iCs/>
        </w:rPr>
        <w:t>GDHCN Secretariat</w:t>
      </w:r>
      <w:r>
        <w:t xml:space="preserve"> or WHO Country Representative and the </w:t>
      </w:r>
      <w:r w:rsidRPr="6D16115C">
        <w:rPr>
          <w:i/>
          <w:iCs/>
        </w:rPr>
        <w:t>Legal Representative</w:t>
      </w:r>
      <w:r>
        <w:t xml:space="preserve"> or </w:t>
      </w:r>
      <w:r w:rsidRPr="6D16115C">
        <w:rPr>
          <w:i/>
          <w:iCs/>
        </w:rPr>
        <w:t>Business Owner Representative</w:t>
      </w:r>
      <w:r>
        <w:t xml:space="preserve">, including confirmation of identity via passport. Subsequently, the </w:t>
      </w:r>
      <w:r w:rsidRPr="6D16115C">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lastRenderedPageBreak/>
        <w:br w:type="page"/>
      </w:r>
    </w:p>
    <w:p w14:paraId="771C47CA" w14:textId="7AE1122E" w:rsidR="008D0AA0" w:rsidRPr="00424A56" w:rsidRDefault="00315C2F" w:rsidP="00825C0B">
      <w:pPr>
        <w:keepNext/>
        <w:keepLines/>
        <w:jc w:val="both"/>
        <w:rPr>
          <w:b/>
          <w:bCs/>
          <w:lang w:val="en-GB"/>
        </w:rPr>
      </w:pPr>
      <w:r w:rsidRPr="6D16115C">
        <w:rPr>
          <w:b/>
          <w:bCs/>
          <w:lang w:val="en-GB"/>
        </w:rPr>
        <w:lastRenderedPageBreak/>
        <w:t xml:space="preserve">Template </w:t>
      </w:r>
      <w:r w:rsidR="00430F96" w:rsidRPr="6D16115C">
        <w:rPr>
          <w:b/>
          <w:bCs/>
          <w:lang w:val="en-GB"/>
        </w:rPr>
        <w:t>Letter</w:t>
      </w:r>
      <w:r w:rsidR="00096BA2" w:rsidRPr="6D16115C">
        <w:rPr>
          <w:b/>
          <w:bCs/>
          <w:lang w:val="en-GB"/>
        </w:rPr>
        <w:t xml:space="preserve"> of Application</w:t>
      </w:r>
      <w:r w:rsidR="00430F96" w:rsidRPr="6D16115C">
        <w:rPr>
          <w:b/>
          <w:bCs/>
          <w:lang w:val="en-GB"/>
        </w:rPr>
        <w:t xml:space="preserve"> </w:t>
      </w:r>
      <w:r w:rsidR="002075F1" w:rsidRPr="6D16115C">
        <w:rPr>
          <w:b/>
          <w:bCs/>
          <w:lang w:val="en-GB"/>
        </w:rPr>
        <w:t xml:space="preserve">for GDHCN Eligible Participants </w:t>
      </w:r>
      <w:r w:rsidR="00DE37DA" w:rsidRPr="6D16115C">
        <w:rPr>
          <w:b/>
          <w:bCs/>
          <w:lang w:val="en-GB"/>
        </w:rPr>
        <w:t>using the Full Onboarding Process</w:t>
      </w:r>
      <w:r w:rsidR="00AB0537" w:rsidRPr="6D16115C">
        <w:rPr>
          <w:b/>
          <w:bCs/>
          <w:lang w:val="en-GB"/>
        </w:rPr>
        <w:t xml:space="preserve"> </w:t>
      </w:r>
      <w:r w:rsidR="008F165E" w:rsidRPr="6D16115C">
        <w:rPr>
          <w:b/>
          <w:bCs/>
          <w:lang w:val="en-GB"/>
        </w:rPr>
        <w:t xml:space="preserve">to join </w:t>
      </w:r>
      <w:r w:rsidR="008D0AA0" w:rsidRPr="6D16115C">
        <w:rPr>
          <w:b/>
          <w:bCs/>
          <w:lang w:val="en-GB"/>
        </w:rPr>
        <w:t>WHO’s Global Digital Health Certification Network</w:t>
      </w:r>
      <w:r w:rsidR="00424A56" w:rsidRPr="6D16115C">
        <w:rPr>
          <w:b/>
          <w:bCs/>
          <w:lang w:val="en-GB"/>
        </w:rPr>
        <w:t xml:space="preserve"> </w:t>
      </w:r>
      <w:r w:rsidR="00904F90" w:rsidRPr="6D16115C">
        <w:rPr>
          <w:b/>
          <w:bCs/>
          <w:lang w:val="en-GB"/>
        </w:rPr>
        <w:t>by</w:t>
      </w:r>
      <w:r w:rsidR="00DF45A6" w:rsidRPr="6D16115C">
        <w:rPr>
          <w:b/>
          <w:bCs/>
          <w:lang w:val="en-GB"/>
        </w:rPr>
        <w:t xml:space="preserve"> o</w:t>
      </w:r>
      <w:r w:rsidR="0072115A" w:rsidRPr="6D16115C">
        <w:rPr>
          <w:b/>
          <w:bCs/>
          <w:lang w:val="en-GB"/>
        </w:rPr>
        <w:t>n</w:t>
      </w:r>
      <w:r w:rsidR="00DF45A6" w:rsidRPr="6D16115C">
        <w:rPr>
          <w:b/>
          <w:bCs/>
          <w:lang w:val="en-GB"/>
        </w:rPr>
        <w:t>boar</w:t>
      </w:r>
      <w:r w:rsidR="0072115A" w:rsidRPr="6D16115C">
        <w:rPr>
          <w:b/>
          <w:bCs/>
          <w:lang w:val="en-GB"/>
        </w:rPr>
        <w:t>d</w:t>
      </w:r>
      <w:r w:rsidR="00904F90" w:rsidRPr="6D16115C">
        <w:rPr>
          <w:b/>
          <w:bCs/>
          <w:lang w:val="en-GB"/>
        </w:rPr>
        <w:t>ing</w:t>
      </w:r>
      <w:r w:rsidR="00DF45A6" w:rsidRPr="6D16115C">
        <w:rPr>
          <w:b/>
          <w:bCs/>
          <w:lang w:val="en-GB"/>
        </w:rPr>
        <w:t xml:space="preserve"> to the Trust Network Gateway</w:t>
      </w:r>
      <w:r w:rsidR="19038DE7" w:rsidRPr="6D16115C">
        <w:rPr>
          <w:b/>
          <w:bCs/>
          <w:lang w:val="en-GB"/>
        </w:rPr>
        <w:t>, including</w:t>
      </w:r>
      <w:r w:rsidR="00F15D4A" w:rsidRPr="6D16115C">
        <w:rPr>
          <w:b/>
          <w:bCs/>
          <w:lang w:val="en-GB"/>
        </w:rPr>
        <w:t xml:space="preserve"> the </w:t>
      </w:r>
      <w:r w:rsidR="002254EA" w:rsidRPr="6D16115C">
        <w:rPr>
          <w:b/>
          <w:bCs/>
          <w:lang w:val="en-GB"/>
        </w:rPr>
        <w:t xml:space="preserve">Pan-American Highway for Health (PH4H) </w:t>
      </w:r>
      <w:r w:rsidR="00F15D4A" w:rsidRPr="6D16115C">
        <w:rPr>
          <w:b/>
          <w:bCs/>
          <w:lang w:val="en-GB"/>
        </w:rPr>
        <w:t>Trust Domain</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Avenue Appia 20</w:t>
      </w:r>
      <w:r w:rsidR="008F3DBC">
        <w:br/>
        <w:t>1211 Geneva</w:t>
      </w:r>
      <w:r w:rsidR="008F3DBC">
        <w:br/>
        <w:t>Switzerland</w:t>
      </w:r>
    </w:p>
    <w:p w14:paraId="7BA168F3" w14:textId="6B4862A8" w:rsidR="008D0AA0" w:rsidRPr="008D0AA0" w:rsidRDefault="008D0AA0" w:rsidP="00825C0B">
      <w:pPr>
        <w:keepNext/>
        <w:keepLines/>
        <w:jc w:val="both"/>
        <w:rPr>
          <w:lang w:val="en-GB"/>
        </w:rPr>
      </w:pPr>
    </w:p>
    <w:p w14:paraId="0AB099EA" w14:textId="6ABEC053" w:rsidR="000E1BF3" w:rsidRDefault="000E1BF3" w:rsidP="00825C0B">
      <w:pPr>
        <w:spacing w:before="120" w:after="240" w:line="276" w:lineRule="auto"/>
        <w:jc w:val="both"/>
        <w:rPr>
          <w:rFonts w:ascii="Calibri" w:eastAsia="Calibri" w:hAnsi="Calibri" w:cs="Calibri"/>
          <w:color w:val="000000" w:themeColor="text1"/>
          <w:lang w:val="en-GB"/>
        </w:rPr>
      </w:pPr>
      <w:r w:rsidRPr="6D16115C">
        <w:rPr>
          <w:rFonts w:ascii="Calibri" w:eastAsia="Calibri" w:hAnsi="Calibri" w:cs="Calibri"/>
          <w:color w:val="000000" w:themeColor="text1"/>
          <w:lang w:val="en-GB"/>
        </w:rPr>
        <w:t xml:space="preserve">Re:  Application </w:t>
      </w:r>
      <w:r w:rsidR="00700779" w:rsidRPr="6D16115C">
        <w:rPr>
          <w:rFonts w:ascii="Calibri" w:eastAsia="Calibri" w:hAnsi="Calibri" w:cs="Calibri"/>
          <w:color w:val="000000" w:themeColor="text1"/>
        </w:rPr>
        <w:t>to join</w:t>
      </w:r>
      <w:r w:rsidRPr="6D16115C">
        <w:rPr>
          <w:lang w:val="en-GB"/>
        </w:rPr>
        <w:t xml:space="preserve"> the WHO GDHCN</w:t>
      </w:r>
      <w:r w:rsidR="709EDF9E" w:rsidRPr="6D16115C">
        <w:rPr>
          <w:lang w:val="en-GB"/>
        </w:rPr>
        <w:t xml:space="preserve">, including </w:t>
      </w:r>
      <w:r w:rsidR="00F15D4A" w:rsidRPr="6D16115C">
        <w:rPr>
          <w:lang w:val="en-GB"/>
        </w:rPr>
        <w:t>the PH4H Trust Domain</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5B54D41A"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r w:rsidR="00145604">
        <w:rPr>
          <w:rFonts w:ascii="Calibri" w:eastAsia="Calibri" w:hAnsi="Calibri" w:cs="Calibri"/>
          <w:color w:val="000000" w:themeColor="text1"/>
          <w:lang w:val="en-GB"/>
        </w:rPr>
        <w:t>;</w:t>
      </w:r>
      <w:r w:rsidR="00411ABF">
        <w:rPr>
          <w:rFonts w:ascii="Calibri" w:eastAsia="Calibri" w:hAnsi="Calibri" w:cs="Calibri"/>
          <w:color w:val="000000" w:themeColor="text1"/>
          <w:lang w:val="en-GB"/>
        </w:rPr>
        <w:t xml:space="preserve"> and</w:t>
      </w:r>
    </w:p>
    <w:p w14:paraId="76486D38" w14:textId="7D0963C5" w:rsidR="00D612D6"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through the operation of the GDHCN</w:t>
      </w:r>
      <w:r w:rsidR="00D612D6" w:rsidRPr="00145604">
        <w:rPr>
          <w:rFonts w:ascii="Calibri" w:eastAsia="Calibri" w:hAnsi="Calibri" w:cs="Calibri"/>
          <w:color w:val="000000" w:themeColor="text1"/>
          <w:lang w:val="en-GB"/>
        </w:rPr>
        <w:t>.</w:t>
      </w:r>
    </w:p>
    <w:p w14:paraId="4C71DE34" w14:textId="5BDEF18D" w:rsidR="00F15D4A" w:rsidRPr="00145604" w:rsidRDefault="00F15D4A"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6D16115C">
        <w:rPr>
          <w:rFonts w:ascii="Calibri" w:eastAsia="Calibri" w:hAnsi="Calibri" w:cs="Calibri"/>
          <w:color w:val="000000" w:themeColor="text1"/>
          <w:lang w:val="en-GB"/>
        </w:rPr>
        <w:t xml:space="preserve">The Pan-American </w:t>
      </w:r>
      <w:r w:rsidR="00810565" w:rsidRPr="6D16115C">
        <w:rPr>
          <w:rFonts w:ascii="Calibri" w:eastAsia="Calibri" w:hAnsi="Calibri" w:cs="Calibri"/>
          <w:color w:val="000000" w:themeColor="text1"/>
          <w:lang w:val="en-GB"/>
        </w:rPr>
        <w:t>Highway for Digital Health</w:t>
      </w:r>
      <w:r w:rsidRPr="6D16115C">
        <w:rPr>
          <w:rFonts w:ascii="Calibri" w:eastAsia="Calibri" w:hAnsi="Calibri" w:cs="Calibri"/>
          <w:color w:val="000000" w:themeColor="text1"/>
          <w:lang w:val="en-GB"/>
        </w:rPr>
        <w:t xml:space="preserve"> </w:t>
      </w:r>
      <w:r w:rsidR="002254EA" w:rsidRPr="6D16115C">
        <w:rPr>
          <w:rFonts w:ascii="Calibri" w:eastAsia="Calibri" w:hAnsi="Calibri" w:cs="Calibri"/>
          <w:color w:val="000000" w:themeColor="text1"/>
          <w:lang w:val="en-GB"/>
        </w:rPr>
        <w:t xml:space="preserve">(PH4H) </w:t>
      </w:r>
      <w:r w:rsidRPr="6D16115C">
        <w:rPr>
          <w:rFonts w:ascii="Calibri" w:eastAsia="Calibri" w:hAnsi="Calibri" w:cs="Calibri"/>
          <w:color w:val="000000" w:themeColor="text1"/>
          <w:lang w:val="en-GB"/>
        </w:rPr>
        <w:t xml:space="preserve">is an initiative that aims to enable connected health for all people in Latin America and the Caribbean (LAC) and is </w:t>
      </w:r>
      <w:r w:rsidR="193B79E2" w:rsidRPr="6D16115C">
        <w:rPr>
          <w:rFonts w:ascii="Calibri" w:eastAsia="Calibri" w:hAnsi="Calibri" w:cs="Calibri"/>
          <w:color w:val="000000" w:themeColor="text1"/>
          <w:lang w:val="en-GB"/>
        </w:rPr>
        <w:t>led</w:t>
      </w:r>
      <w:r w:rsidR="5193D470" w:rsidRPr="6D16115C">
        <w:rPr>
          <w:rFonts w:ascii="Calibri" w:eastAsia="Calibri" w:hAnsi="Calibri" w:cs="Calibri"/>
          <w:color w:val="000000" w:themeColor="text1"/>
          <w:lang w:val="en-GB"/>
        </w:rPr>
        <w:t xml:space="preserve"> </w:t>
      </w:r>
      <w:r w:rsidRPr="6D16115C">
        <w:rPr>
          <w:rFonts w:ascii="Calibri" w:eastAsia="Calibri" w:hAnsi="Calibri" w:cs="Calibri"/>
          <w:color w:val="000000" w:themeColor="text1"/>
          <w:lang w:val="en-GB"/>
        </w:rPr>
        <w:t>by the Inter-American Development Bank (IDB), the Pan-American Health Organization (PAHO) and the countries of the region.</w:t>
      </w:r>
      <w:r w:rsidR="3C75D793" w:rsidRPr="6D16115C">
        <w:rPr>
          <w:rFonts w:ascii="Calibri" w:eastAsia="Calibri" w:hAnsi="Calibri" w:cs="Calibri"/>
          <w:color w:val="000000" w:themeColor="text1"/>
          <w:lang w:val="en-GB"/>
        </w:rPr>
        <w:t xml:space="preserve"> Under the GDHCN, the PH4</w:t>
      </w:r>
      <w:r w:rsidR="60D96DF9" w:rsidRPr="6D16115C">
        <w:rPr>
          <w:rFonts w:ascii="Calibri" w:eastAsia="Calibri" w:hAnsi="Calibri" w:cs="Calibri"/>
          <w:color w:val="000000" w:themeColor="text1"/>
          <w:lang w:val="en-GB"/>
        </w:rPr>
        <w:t>H</w:t>
      </w:r>
      <w:r w:rsidR="3C75D793" w:rsidRPr="6D16115C">
        <w:rPr>
          <w:rFonts w:ascii="Calibri" w:eastAsia="Calibri" w:hAnsi="Calibri" w:cs="Calibri"/>
          <w:color w:val="000000" w:themeColor="text1"/>
          <w:lang w:val="en-GB"/>
        </w:rPr>
        <w:t xml:space="preserve"> will be structured as a Trust domain, which </w:t>
      </w:r>
      <w:r w:rsidR="5F7EB1A5" w:rsidRPr="6D16115C">
        <w:rPr>
          <w:rFonts w:ascii="Calibri" w:eastAsia="Calibri" w:hAnsi="Calibri" w:cs="Calibri"/>
          <w:color w:val="000000" w:themeColor="text1"/>
          <w:lang w:val="en-GB"/>
        </w:rPr>
        <w:t xml:space="preserve">WHO Member States may </w:t>
      </w:r>
      <w:r w:rsidR="0FF0EEFA" w:rsidRPr="6D16115C">
        <w:rPr>
          <w:rFonts w:ascii="Calibri" w:eastAsia="Calibri" w:hAnsi="Calibri" w:cs="Calibri"/>
          <w:color w:val="000000" w:themeColor="text1"/>
          <w:lang w:val="en-GB"/>
        </w:rPr>
        <w:t>choose</w:t>
      </w:r>
      <w:r w:rsidR="5F7EB1A5" w:rsidRPr="6D16115C">
        <w:rPr>
          <w:rFonts w:ascii="Calibri" w:eastAsia="Calibri" w:hAnsi="Calibri" w:cs="Calibri"/>
          <w:color w:val="000000" w:themeColor="text1"/>
          <w:lang w:val="en-GB"/>
        </w:rPr>
        <w:t xml:space="preserve"> to join. </w:t>
      </w:r>
      <w:r w:rsidR="3C75D793" w:rsidRPr="6D16115C">
        <w:rPr>
          <w:rFonts w:ascii="Calibri" w:eastAsia="Calibri" w:hAnsi="Calibri" w:cs="Calibri"/>
          <w:color w:val="000000" w:themeColor="text1"/>
          <w:lang w:val="en-GB"/>
        </w:rPr>
        <w:t xml:space="preserve">  </w:t>
      </w:r>
    </w:p>
    <w:p w14:paraId="1836609B" w14:textId="65997BB0"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GDHCN</w:t>
      </w:r>
      <w:r w:rsidR="000839CB">
        <w:rPr>
          <w:rFonts w:ascii="Calibri" w:eastAsia="Calibri" w:hAnsi="Calibri" w:cs="Calibri"/>
          <w:color w:val="000000" w:themeColor="text1"/>
          <w:lang w:val="en-GB"/>
        </w:rPr>
        <w:t xml:space="preserve"> by </w:t>
      </w:r>
      <w:r w:rsidR="0087328B">
        <w:rPr>
          <w:rFonts w:ascii="Calibri" w:eastAsia="Calibri" w:hAnsi="Calibri" w:cs="Calibri"/>
          <w:color w:val="000000" w:themeColor="text1"/>
          <w:lang w:val="en-GB"/>
        </w:rPr>
        <w:t>onboarding to the Trust Network Gateway</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7B72EF2" w14:textId="454E29F9" w:rsidR="002254EA" w:rsidRDefault="002254EA"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comply with Ethical principles and data protection principles outlined at:</w:t>
      </w:r>
    </w:p>
    <w:p w14:paraId="23E02BE8" w14:textId="52998230" w:rsidR="002254EA" w:rsidRDefault="00226718" w:rsidP="002254EA">
      <w:pPr>
        <w:pStyle w:val="ListParagraph"/>
        <w:spacing w:before="120" w:after="240" w:line="276" w:lineRule="auto"/>
        <w:ind w:left="766"/>
        <w:jc w:val="both"/>
        <w:rPr>
          <w:rFonts w:ascii="Calibri" w:eastAsia="Calibri" w:hAnsi="Calibri" w:cs="Calibri"/>
          <w:color w:val="000000" w:themeColor="text1"/>
          <w:lang w:val="en-GB"/>
        </w:rPr>
      </w:pPr>
      <w:r w:rsidRPr="6D16115C">
        <w:rPr>
          <w:rFonts w:ascii="Calibri" w:eastAsia="Calibri" w:hAnsi="Calibri" w:cs="Calibri"/>
          <w:color w:val="000000" w:themeColor="text1"/>
          <w:lang w:val="en-GB"/>
        </w:rPr>
        <w:t>https://smart.who.int/trust/ethical_principles.html</w:t>
      </w:r>
    </w:p>
    <w:p w14:paraId="49F702CB" w14:textId="4DD10B9C"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421327" w:rsidP="00825C0B">
      <w:pPr>
        <w:pStyle w:val="ListParagraph"/>
        <w:spacing w:before="120" w:after="240" w:line="276" w:lineRule="auto"/>
        <w:ind w:left="766"/>
        <w:jc w:val="both"/>
        <w:rPr>
          <w:rFonts w:ascii="Calibri" w:eastAsia="Calibri" w:hAnsi="Calibri" w:cs="Calibri"/>
          <w:color w:val="000000" w:themeColor="text1"/>
          <w:lang w:val="en-GB"/>
        </w:rPr>
      </w:pPr>
      <w:hyperlink r:id="rId11" w:history="1">
        <w:r w:rsidRPr="00947398">
          <w:rPr>
            <w:rStyle w:val="Hyperlink"/>
            <w:rFonts w:ascii="Calibri" w:eastAsia="Calibri" w:hAnsi="Calibri" w:cs="Calibri"/>
            <w:lang w:val="en-GB"/>
          </w:rPr>
          <w:t>https://smart.who.int/smart-trust/</w:t>
        </w:r>
        <w:r w:rsidRPr="00947398">
          <w:rPr>
            <w:rStyle w:val="Hyperlink"/>
            <w:rFonts w:ascii="Calibri" w:eastAsia="Calibri" w:hAnsi="Calibri" w:cs="Calibri"/>
          </w:rPr>
          <w:t>GDHCN_Administrative_and_Operational_Framework.pdf</w:t>
        </w:r>
      </w:hyperlink>
      <w:r>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33255C56"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2"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r w:rsidR="00F04468">
        <w:rPr>
          <w:rFonts w:ascii="Calibri" w:eastAsia="Calibri" w:hAnsi="Calibri" w:cs="Calibri"/>
          <w:color w:val="000000" w:themeColor="text1"/>
          <w:lang w:val="en-GB"/>
        </w:rPr>
        <w:t>and</w:t>
      </w:r>
    </w:p>
    <w:p w14:paraId="0C3A82CB" w14:textId="3AB6861A" w:rsidR="00512161" w:rsidRDefault="00426FFE">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feedback</w:t>
      </w:r>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681F75A8" w:rsidR="00512161" w:rsidRPr="00E16373" w:rsidRDefault="00F15D4A" w:rsidP="00F15D4A">
      <w:pPr>
        <w:pStyle w:val="ListParagraph"/>
        <w:numPr>
          <w:ilvl w:val="0"/>
          <w:numId w:val="1"/>
        </w:numPr>
        <w:spacing w:before="120" w:after="240" w:line="276" w:lineRule="auto"/>
        <w:jc w:val="both"/>
        <w:rPr>
          <w:lang w:val="en-GB"/>
        </w:rPr>
      </w:pPr>
      <w:r w:rsidRPr="6D16115C">
        <w:rPr>
          <w:rFonts w:ascii="Calibri" w:eastAsia="Calibri" w:hAnsi="Calibri" w:cs="Calibri"/>
          <w:color w:val="000000" w:themeColor="text1"/>
          <w:lang w:val="en-GB"/>
        </w:rPr>
        <w:t xml:space="preserve">Adhere to the Technical Specification, use cases, and policies for PH4H as described in </w:t>
      </w:r>
      <w:r w:rsidR="00226718" w:rsidRPr="6D16115C">
        <w:rPr>
          <w:rFonts w:ascii="Calibri" w:eastAsia="Calibri" w:hAnsi="Calibri" w:cs="Calibri"/>
          <w:color w:val="000000" w:themeColor="text1"/>
          <w:lang w:val="en-GB"/>
        </w:rPr>
        <w:t>https://smart.who.int/ph4h</w:t>
      </w:r>
      <w:r w:rsidR="00810565" w:rsidRPr="6D16115C">
        <w:rPr>
          <w:rFonts w:ascii="Calibri" w:eastAsia="Calibri" w:hAnsi="Calibri" w:cs="Calibri"/>
          <w:color w:val="000000" w:themeColor="text1"/>
          <w:lang w:val="en-GB"/>
        </w:rPr>
        <w:t xml:space="preserve"> </w:t>
      </w:r>
    </w:p>
    <w:p w14:paraId="6ADBFDE9" w14:textId="7AFAF25A" w:rsidR="00512161" w:rsidRPr="00F15D4A" w:rsidRDefault="006641F4" w:rsidP="00F15D4A">
      <w:pPr>
        <w:spacing w:before="120" w:after="240" w:line="276" w:lineRule="auto"/>
        <w:jc w:val="both"/>
        <w:rPr>
          <w:lang w:val="en-GB"/>
        </w:rPr>
      </w:pPr>
      <w:r w:rsidRPr="6D16115C">
        <w:rPr>
          <w:lang w:val="en-GB"/>
        </w:rPr>
        <w:lastRenderedPageBreak/>
        <w:t>With this</w:t>
      </w:r>
      <w:r w:rsidR="0085635C" w:rsidRPr="6D16115C">
        <w:rPr>
          <w:lang w:val="en-GB"/>
        </w:rPr>
        <w:t xml:space="preserve"> </w:t>
      </w:r>
      <w:r w:rsidR="00F03E37" w:rsidRPr="6D16115C">
        <w:rPr>
          <w:lang w:val="en-GB"/>
        </w:rPr>
        <w:t>L</w:t>
      </w:r>
      <w:r w:rsidR="00512161" w:rsidRPr="6D16115C">
        <w:rPr>
          <w:lang w:val="en-GB"/>
        </w:rPr>
        <w:t xml:space="preserve">etter </w:t>
      </w:r>
      <w:r w:rsidR="00F03E37" w:rsidRPr="6D16115C">
        <w:rPr>
          <w:lang w:val="en-GB"/>
        </w:rPr>
        <w:t>of A</w:t>
      </w:r>
      <w:r w:rsidR="0085635C" w:rsidRPr="6D16115C">
        <w:rPr>
          <w:lang w:val="en-GB"/>
        </w:rPr>
        <w:t>pplication</w:t>
      </w:r>
      <w:r w:rsidR="00F03E37" w:rsidRPr="6D16115C">
        <w:rPr>
          <w:lang w:val="en-GB"/>
        </w:rPr>
        <w:t>,</w:t>
      </w:r>
      <w:r w:rsidR="0085635C" w:rsidRPr="6D16115C">
        <w:rPr>
          <w:lang w:val="en-GB"/>
        </w:rPr>
        <w:t xml:space="preserve"> we </w:t>
      </w:r>
      <w:r w:rsidR="00C7765E" w:rsidRPr="6D16115C">
        <w:rPr>
          <w:lang w:val="en-GB"/>
        </w:rPr>
        <w:t>acknowledge that</w:t>
      </w:r>
      <w:r w:rsidR="00F15D4A" w:rsidRPr="6D16115C">
        <w:rPr>
          <w:lang w:val="en-GB"/>
        </w:rPr>
        <w:t xml:space="preserve"> </w:t>
      </w:r>
      <w:r w:rsidR="00810565" w:rsidRPr="6D16115C">
        <w:rPr>
          <w:lang w:val="en-GB"/>
        </w:rPr>
        <w:t>t</w:t>
      </w:r>
      <w:r w:rsidR="006D73B2" w:rsidRPr="6D16115C">
        <w:rPr>
          <w:lang w:val="en-GB"/>
        </w:rPr>
        <w:t xml:space="preserve">he terms and conditions under which the GDHCN operates </w:t>
      </w:r>
      <w:r w:rsidR="00C65656" w:rsidRPr="6D16115C">
        <w:rPr>
          <w:lang w:val="en-GB"/>
        </w:rPr>
        <w:t>may evolve</w:t>
      </w:r>
      <w:r w:rsidR="00FE1CAC">
        <w:t>,</w:t>
      </w:r>
      <w:r w:rsidR="00A80D82" w:rsidRPr="6D16115C">
        <w:rPr>
          <w:lang w:val="en-GB"/>
        </w:rPr>
        <w:t xml:space="preserve"> </w:t>
      </w:r>
      <w:r w:rsidR="00CA4631" w:rsidRPr="6D16115C">
        <w:rPr>
          <w:lang w:val="en-GB"/>
        </w:rPr>
        <w:t xml:space="preserve">which may necessitate </w:t>
      </w:r>
      <w:r w:rsidR="005546F5" w:rsidRPr="6D16115C">
        <w:rPr>
          <w:lang w:val="en-GB"/>
        </w:rPr>
        <w:t>future agreement</w:t>
      </w:r>
      <w:r w:rsidR="00FE1CAC">
        <w:t xml:space="preserve"> by GDHCN Participants</w:t>
      </w:r>
      <w:r w:rsidR="005546F5" w:rsidRPr="6D16115C">
        <w:rPr>
          <w:lang w:val="en-GB"/>
        </w:rPr>
        <w:t xml:space="preserve"> to those </w:t>
      </w:r>
      <w:r w:rsidR="00FE1CAC">
        <w:t xml:space="preserve">amended </w:t>
      </w:r>
      <w:r w:rsidR="005546F5" w:rsidRPr="6D16115C">
        <w:rPr>
          <w:lang w:val="en-GB"/>
        </w:rPr>
        <w:t>terms and conditions</w:t>
      </w:r>
      <w:r w:rsidR="00F15D4A" w:rsidRPr="6D16115C">
        <w:rPr>
          <w:lang w:val="en-GB"/>
        </w:rPr>
        <w:t>.</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36A47DE8" w14:textId="5861737B" w:rsidR="00512161" w:rsidRPr="00424A56" w:rsidRDefault="00315C2F" w:rsidP="00315C2F">
      <w:pPr>
        <w:keepNext/>
        <w:keepLines/>
        <w:rPr>
          <w:b/>
          <w:bCs/>
          <w:lang w:val="en-GB"/>
        </w:rPr>
      </w:pPr>
      <w:r w:rsidRPr="6D16115C">
        <w:rPr>
          <w:b/>
          <w:bCs/>
          <w:lang w:val="en-GB"/>
        </w:rPr>
        <w:lastRenderedPageBreak/>
        <w:t xml:space="preserve">Template </w:t>
      </w:r>
      <w:r w:rsidR="00430F96" w:rsidRPr="6D16115C">
        <w:rPr>
          <w:b/>
          <w:bCs/>
          <w:lang w:val="en-GB"/>
        </w:rPr>
        <w:t xml:space="preserve">Update </w:t>
      </w:r>
      <w:r w:rsidR="00512161" w:rsidRPr="6D16115C">
        <w:rPr>
          <w:b/>
          <w:bCs/>
          <w:lang w:val="en-GB"/>
        </w:rPr>
        <w:t xml:space="preserve">Letter for Existing </w:t>
      </w:r>
      <w:r w:rsidR="00424A56" w:rsidRPr="6D16115C">
        <w:rPr>
          <w:b/>
          <w:bCs/>
          <w:lang w:val="en-GB"/>
        </w:rPr>
        <w:t xml:space="preserve">GDHCN </w:t>
      </w:r>
      <w:r w:rsidR="00791B39" w:rsidRPr="6D16115C">
        <w:rPr>
          <w:b/>
          <w:bCs/>
          <w:lang w:val="en-GB"/>
        </w:rPr>
        <w:t>Participant</w:t>
      </w:r>
      <w:r w:rsidR="00512161" w:rsidRPr="6D16115C">
        <w:rPr>
          <w:b/>
          <w:bCs/>
          <w:lang w:val="en-GB"/>
        </w:rPr>
        <w:t>s of</w:t>
      </w:r>
      <w:r w:rsidR="0004461C" w:rsidRPr="6D16115C">
        <w:rPr>
          <w:rFonts w:ascii="Cambria" w:eastAsia="Cambria" w:hAnsi="Cambria" w:cs="Cambria"/>
          <w:b/>
          <w:bCs/>
          <w:color w:val="365F91"/>
          <w:sz w:val="32"/>
          <w:szCs w:val="32"/>
        </w:rPr>
        <w:t xml:space="preserve"> </w:t>
      </w:r>
      <w:r w:rsidR="00512161" w:rsidRPr="6D16115C">
        <w:rPr>
          <w:b/>
          <w:bCs/>
          <w:lang w:val="en-GB"/>
        </w:rPr>
        <w:t xml:space="preserve">WHO’s Global Digital Health Certification </w:t>
      </w:r>
      <w:r w:rsidR="003779F2" w:rsidRPr="6D16115C">
        <w:rPr>
          <w:b/>
          <w:bCs/>
          <w:lang w:val="en-GB"/>
        </w:rPr>
        <w:t>for the Trust Network Gateway</w:t>
      </w:r>
      <w:r w:rsidR="00F15D4A" w:rsidRPr="6D16115C">
        <w:rPr>
          <w:b/>
          <w:bCs/>
          <w:lang w:val="en-GB"/>
        </w:rPr>
        <w:t xml:space="preserve"> and the PH4H Trust Domain</w:t>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Avenue Appia 20</w:t>
      </w:r>
      <w:r w:rsidR="000311C0">
        <w:br/>
        <w:t>1211 Geneva</w:t>
      </w:r>
      <w:r w:rsidR="000311C0">
        <w:br/>
        <w:t>Switzerland</w:t>
      </w:r>
      <w:r>
        <w:rPr>
          <w:lang w:val="en-GB"/>
        </w:rPr>
        <w:br/>
      </w:r>
      <w:r w:rsidRPr="008D0AA0">
        <w:rPr>
          <w:lang w:val="en-GB"/>
        </w:rPr>
        <w:br/>
      </w:r>
    </w:p>
    <w:p w14:paraId="2FA6C048" w14:textId="4C0CA584"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rPr>
        <w:t>to join</w:t>
      </w:r>
      <w:r>
        <w:rPr>
          <w:lang w:val="en-GB"/>
        </w:rPr>
        <w:t xml:space="preserve"> the WHO GDHCN </w:t>
      </w:r>
      <w:r w:rsidR="00F15D4A">
        <w:rPr>
          <w:lang w:val="en-GB"/>
        </w:rPr>
        <w:t>and the PH4H Trust Domain</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7E53B732"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r>
        <w:rPr>
          <w:rFonts w:ascii="Calibri" w:eastAsia="Calibri" w:hAnsi="Calibri" w:cs="Calibri"/>
          <w:color w:val="000000" w:themeColor="text1"/>
          <w:lang w:val="en-GB"/>
        </w:rPr>
        <w:t xml:space="preserve">; </w:t>
      </w:r>
      <w:r w:rsidR="00411ABF">
        <w:rPr>
          <w:rFonts w:ascii="Calibri" w:eastAsia="Calibri" w:hAnsi="Calibri" w:cs="Calibri"/>
          <w:color w:val="000000" w:themeColor="text1"/>
          <w:lang w:val="en-GB"/>
        </w:rPr>
        <w:t>and</w:t>
      </w:r>
    </w:p>
    <w:p w14:paraId="1A35E48B" w14:textId="1C36A6B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through the operation of the GDHCN</w:t>
      </w:r>
      <w:r w:rsidRPr="00145604">
        <w:rPr>
          <w:rFonts w:ascii="Calibri" w:eastAsia="Calibri" w:hAnsi="Calibri" w:cs="Calibri"/>
          <w:color w:val="000000" w:themeColor="text1"/>
          <w:lang w:val="en-GB"/>
        </w:rPr>
        <w:t>.</w:t>
      </w:r>
    </w:p>
    <w:p w14:paraId="598A418D" w14:textId="224C0B52" w:rsidR="00F15D4A" w:rsidRPr="00F15D4A" w:rsidRDefault="00F15D4A" w:rsidP="5EE4F8D3">
      <w:pPr>
        <w:pStyle w:val="ListParagraph"/>
        <w:numPr>
          <w:ilvl w:val="0"/>
          <w:numId w:val="2"/>
        </w:numPr>
        <w:spacing w:before="120" w:after="240" w:line="276" w:lineRule="auto"/>
        <w:jc w:val="both"/>
        <w:rPr>
          <w:rFonts w:ascii="Calibri" w:eastAsia="Calibri" w:hAnsi="Calibri" w:cs="Calibri"/>
          <w:color w:val="000000" w:themeColor="text1"/>
        </w:rPr>
      </w:pPr>
      <w:r w:rsidRPr="6D16115C">
        <w:rPr>
          <w:rFonts w:ascii="Calibri" w:eastAsia="Calibri" w:hAnsi="Calibri" w:cs="Calibri"/>
          <w:color w:val="000000" w:themeColor="text1"/>
        </w:rPr>
        <w:t xml:space="preserve">The Pan-American </w:t>
      </w:r>
      <w:r w:rsidR="00810565" w:rsidRPr="6D16115C">
        <w:rPr>
          <w:rFonts w:ascii="Calibri" w:eastAsia="Calibri" w:hAnsi="Calibri" w:cs="Calibri"/>
          <w:color w:val="000000" w:themeColor="text1"/>
        </w:rPr>
        <w:t>Highway for Digital health</w:t>
      </w:r>
      <w:r w:rsidR="00D73623" w:rsidRPr="6D16115C">
        <w:rPr>
          <w:rFonts w:ascii="Calibri" w:eastAsia="Calibri" w:hAnsi="Calibri" w:cs="Calibri"/>
          <w:color w:val="000000" w:themeColor="text1"/>
        </w:rPr>
        <w:t xml:space="preserve"> (PH4H) </w:t>
      </w:r>
      <w:r w:rsidRPr="6D16115C">
        <w:rPr>
          <w:rFonts w:ascii="Calibri" w:eastAsia="Calibri" w:hAnsi="Calibri" w:cs="Calibri"/>
          <w:color w:val="000000" w:themeColor="text1"/>
        </w:rPr>
        <w:t xml:space="preserve">is an initiative that aims to enable connected health for all people in Latin America and the Caribbean (LAC) and is </w:t>
      </w:r>
      <w:r w:rsidR="3B2D5D50" w:rsidRPr="6D16115C">
        <w:rPr>
          <w:rFonts w:ascii="Calibri" w:eastAsia="Calibri" w:hAnsi="Calibri" w:cs="Calibri"/>
          <w:color w:val="000000" w:themeColor="text1"/>
        </w:rPr>
        <w:t xml:space="preserve">led </w:t>
      </w:r>
      <w:r w:rsidRPr="6D16115C">
        <w:rPr>
          <w:rFonts w:ascii="Calibri" w:eastAsia="Calibri" w:hAnsi="Calibri" w:cs="Calibri"/>
          <w:color w:val="000000" w:themeColor="text1"/>
        </w:rPr>
        <w:t>by the Inter-American Development Bank (IDB), the Pan-American Health Organization (PAHO) and the countries of the region.</w:t>
      </w:r>
      <w:r w:rsidR="2EEB8782" w:rsidRPr="6D16115C">
        <w:rPr>
          <w:rFonts w:ascii="Calibri" w:eastAsia="Calibri" w:hAnsi="Calibri" w:cs="Calibri"/>
          <w:color w:val="000000" w:themeColor="text1"/>
        </w:rPr>
        <w:t xml:space="preserve"> Under the GDHCN, the PH4P will be structured as a dedicated Trust domain.   </w:t>
      </w:r>
    </w:p>
    <w:p w14:paraId="0FD0584E" w14:textId="19570EB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 xml:space="preserve">would like to update existing information on record regarding participation in GDHCN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ETWORK which may be found here:</w:t>
      </w:r>
    </w:p>
    <w:p w14:paraId="17F750E1" w14:textId="194B3052" w:rsidR="003655C3" w:rsidRDefault="003655C3" w:rsidP="00F3358A">
      <w:pPr>
        <w:jc w:val="both"/>
        <w:rPr>
          <w:lang w:val="en-GB"/>
        </w:rPr>
      </w:pPr>
      <w:r>
        <w:rPr>
          <w:lang w:val="en-GB"/>
        </w:rPr>
        <w:tab/>
      </w:r>
      <w:hyperlink r:id="rId13" w:history="1">
        <w:r w:rsidRPr="009711EE">
          <w:rPr>
            <w:rStyle w:val="Hyperlink"/>
            <w:lang w:val="en-GB"/>
          </w:rPr>
          <w:t>https://smart.who.int/trust/GDHCN_Administrative_and_Operational_Framework.pdf</w:t>
        </w:r>
      </w:hyperlink>
      <w:r>
        <w:rPr>
          <w:lang w:val="en-GB"/>
        </w:rPr>
        <w:t xml:space="preserve"> </w:t>
      </w:r>
    </w:p>
    <w:p w14:paraId="0061010D" w14:textId="4534DC61"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sidRPr="6D16115C">
        <w:rPr>
          <w:b/>
          <w:bCs/>
          <w:lang w:val="en-GB"/>
        </w:rPr>
        <w:lastRenderedPageBreak/>
        <w:t>R</w:t>
      </w:r>
      <w:r w:rsidR="005005D4" w:rsidRPr="6D16115C">
        <w:rPr>
          <w:b/>
          <w:bCs/>
          <w:lang w:val="en-GB"/>
        </w:rPr>
        <w:t xml:space="preserve">epresentative </w:t>
      </w:r>
      <w:r w:rsidR="007216F6" w:rsidRPr="6D16115C">
        <w:rPr>
          <w:b/>
          <w:bCs/>
          <w:lang w:val="en-GB"/>
        </w:rPr>
        <w:t>Submission Form</w:t>
      </w:r>
      <w:r w:rsidR="005005D4" w:rsidRPr="6D16115C">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21B39ED2" w:rsidR="005005D4" w:rsidRPr="005005D4" w:rsidRDefault="001874F5" w:rsidP="00F3358A">
      <w:pPr>
        <w:keepNext/>
        <w:keepLines/>
        <w:jc w:val="both"/>
        <w:rPr>
          <w:rFonts w:ascii="Cambria" w:eastAsia="Cambria" w:hAnsi="Cambria" w:cs="Cambria"/>
          <w:b/>
          <w:bCs/>
          <w:color w:val="365F91"/>
          <w:sz w:val="26"/>
          <w:szCs w:val="26"/>
        </w:rPr>
      </w:pPr>
      <w:r w:rsidRPr="6D16115C">
        <w:rPr>
          <w:rFonts w:eastAsia="Times New Roman"/>
        </w:rPr>
        <w:t xml:space="preserve">The individual who has primary business and programmatic responsibility for a </w:t>
      </w:r>
      <w:r w:rsidRPr="6D16115C">
        <w:rPr>
          <w:rFonts w:eastAsia="Times New Roman"/>
          <w:i/>
          <w:iCs/>
        </w:rPr>
        <w:t>GDHCN Participant</w:t>
      </w:r>
      <w:r w:rsidRPr="6D16115C">
        <w:rPr>
          <w:rFonts w:eastAsia="Times New Roman"/>
        </w:rPr>
        <w:t xml:space="preserve"> for the implementation of the use cases covered by the </w:t>
      </w:r>
      <w:r w:rsidR="00810565" w:rsidRPr="6D16115C">
        <w:rPr>
          <w:rFonts w:eastAsia="Times New Roman"/>
        </w:rPr>
        <w:t xml:space="preserve">PH4H </w:t>
      </w:r>
      <w:r w:rsidRPr="6D16115C">
        <w:rPr>
          <w:rFonts w:eastAsia="Times New Roman"/>
          <w:i/>
          <w:iCs/>
        </w:rPr>
        <w:t>Trust Domain</w:t>
      </w:r>
      <w:r w:rsidRPr="6D16115C">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3FEA2BEE" w:rsidR="005005D4" w:rsidRPr="005005D4" w:rsidRDefault="0057731D" w:rsidP="00F3358A">
      <w:pPr>
        <w:keepNext/>
        <w:keepLines/>
        <w:rPr>
          <w:rFonts w:ascii="Cambria" w:eastAsia="Cambria" w:hAnsi="Cambria" w:cs="Cambria"/>
          <w:b/>
          <w:bCs/>
          <w:color w:val="365F91"/>
          <w:sz w:val="26"/>
          <w:szCs w:val="26"/>
        </w:rPr>
      </w:pPr>
      <w:r w:rsidRPr="6D16115C">
        <w:rPr>
          <w:rFonts w:eastAsia="Times New Roman"/>
        </w:rPr>
        <w:t xml:space="preserve">The individual who will have the overall responsibility for the technical matters and systems infrastructure of a </w:t>
      </w:r>
      <w:r w:rsidRPr="6D16115C">
        <w:rPr>
          <w:rFonts w:eastAsia="Times New Roman"/>
          <w:i/>
          <w:iCs/>
        </w:rPr>
        <w:t>GDHCN Participant</w:t>
      </w:r>
      <w:r w:rsidRPr="6D16115C">
        <w:rPr>
          <w:rFonts w:eastAsia="Times New Roman"/>
        </w:rPr>
        <w:t xml:space="preserve"> for the </w:t>
      </w:r>
      <w:r w:rsidR="00810565" w:rsidRPr="6D16115C">
        <w:rPr>
          <w:rFonts w:eastAsia="Times New Roman"/>
        </w:rPr>
        <w:t xml:space="preserve">PH4H </w:t>
      </w:r>
      <w:r w:rsidRPr="6D16115C">
        <w:rPr>
          <w:rFonts w:eastAsia="Times New Roman"/>
          <w:i/>
          <w:iCs/>
        </w:rPr>
        <w:t xml:space="preserve">Trust Domain </w:t>
      </w:r>
      <w:r w:rsidRPr="6D16115C">
        <w:rPr>
          <w:rFonts w:eastAsia="Times New Roman"/>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0A3E2E7" w:rsidR="008065A9" w:rsidRDefault="00717B3E" w:rsidP="00F3358A">
      <w:pPr>
        <w:keepNext/>
        <w:keepLines/>
        <w:jc w:val="both"/>
        <w:rPr>
          <w:rFonts w:ascii="Cambria" w:eastAsia="Cambria" w:hAnsi="Cambria" w:cs="Cambria"/>
          <w:b/>
          <w:bCs/>
          <w:color w:val="365F91"/>
          <w:sz w:val="26"/>
          <w:szCs w:val="26"/>
        </w:rPr>
      </w:pPr>
      <w:r w:rsidRPr="6D16115C">
        <w:rPr>
          <w:lang w:val="en-GB"/>
        </w:rPr>
        <w:t xml:space="preserve">The individual who has the responsibility for reviewing the </w:t>
      </w:r>
      <w:r w:rsidR="005F0365">
        <w:t>requirements applicable</w:t>
      </w:r>
      <w:r w:rsidRPr="6D16115C">
        <w:rPr>
          <w:lang w:val="en-GB"/>
        </w:rPr>
        <w:t xml:space="preserve"> to</w:t>
      </w:r>
      <w:r w:rsidR="005A2BC8" w:rsidRPr="6D16115C">
        <w:rPr>
          <w:lang w:val="en-GB"/>
        </w:rPr>
        <w:t xml:space="preserve"> the</w:t>
      </w:r>
      <w:r w:rsidRPr="6D16115C">
        <w:rPr>
          <w:lang w:val="en-GB"/>
        </w:rPr>
        <w:t xml:space="preserve"> </w:t>
      </w:r>
      <w:r w:rsidR="005F0365">
        <w:t>relevant</w:t>
      </w:r>
      <w:r w:rsidR="005F0365" w:rsidRPr="6D16115C">
        <w:rPr>
          <w:lang w:val="en-GB"/>
        </w:rPr>
        <w:t xml:space="preserve"> </w:t>
      </w:r>
      <w:r w:rsidRPr="6D16115C">
        <w:rPr>
          <w:lang w:val="en-GB"/>
        </w:rPr>
        <w:t>Trust Domain</w:t>
      </w:r>
      <w:r w:rsidR="00F756AF" w:rsidRPr="6D16115C">
        <w:rPr>
          <w:lang w:val="en-GB"/>
        </w:rPr>
        <w:t xml:space="preserve"> (PH4H)</w:t>
      </w:r>
      <w:r w:rsidRPr="6D16115C">
        <w:rPr>
          <w:lang w:val="en-GB"/>
        </w:rPr>
        <w:t xml:space="preserve"> on behalf of a GDHCN Participant. This person should be someone </w:t>
      </w:r>
      <w:r w:rsidR="005F0365">
        <w:t>whom</w:t>
      </w:r>
      <w:r w:rsidR="005F0365" w:rsidRPr="6D16115C">
        <w:rPr>
          <w:lang w:val="en-GB"/>
        </w:rPr>
        <w:t xml:space="preserve"> </w:t>
      </w:r>
      <w:r w:rsidRPr="6D16115C">
        <w:rPr>
          <w:lang w:val="en-GB"/>
        </w:rPr>
        <w:t xml:space="preserve">the GDHCN Secretariat can consult in relation to any legal or policy issues that may arise, such as changes to this </w:t>
      </w:r>
      <w:r w:rsidR="7065F8AA" w:rsidRPr="6D16115C">
        <w:rPr>
          <w:lang w:val="en-GB"/>
        </w:rPr>
        <w:t xml:space="preserve">GDHCN Administrative and Operational Framework </w:t>
      </w:r>
      <w:r w:rsidRPr="6D16115C">
        <w:rPr>
          <w:lang w:val="en-GB"/>
        </w:rPr>
        <w:t>or changes to one of its Annexes that defines a Trust Domain</w:t>
      </w:r>
      <w:r w:rsidRPr="6D16115C">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3"/>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4"/>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50D45" w14:textId="77777777" w:rsidR="006214E6" w:rsidRDefault="006214E6" w:rsidP="009A15ED">
      <w:pPr>
        <w:spacing w:after="0" w:line="240" w:lineRule="auto"/>
      </w:pPr>
      <w:r>
        <w:separator/>
      </w:r>
    </w:p>
  </w:endnote>
  <w:endnote w:type="continuationSeparator" w:id="0">
    <w:p w14:paraId="0593DBA9" w14:textId="77777777" w:rsidR="006214E6" w:rsidRDefault="006214E6" w:rsidP="009A15ED">
      <w:pPr>
        <w:spacing w:after="0" w:line="240" w:lineRule="auto"/>
      </w:pPr>
      <w:r>
        <w:continuationSeparator/>
      </w:r>
    </w:p>
  </w:endnote>
  <w:endnote w:type="continuationNotice" w:id="1">
    <w:p w14:paraId="0B9CDE34" w14:textId="77777777" w:rsidR="006214E6" w:rsidRDefault="0062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0DA4" w14:textId="77777777" w:rsidR="006214E6" w:rsidRDefault="006214E6" w:rsidP="009A15ED">
      <w:pPr>
        <w:spacing w:after="0" w:line="240" w:lineRule="auto"/>
      </w:pPr>
      <w:r>
        <w:separator/>
      </w:r>
    </w:p>
  </w:footnote>
  <w:footnote w:type="continuationSeparator" w:id="0">
    <w:p w14:paraId="113EF029" w14:textId="77777777" w:rsidR="006214E6" w:rsidRDefault="006214E6" w:rsidP="009A15ED">
      <w:pPr>
        <w:spacing w:after="0" w:line="240" w:lineRule="auto"/>
      </w:pPr>
      <w:r>
        <w:continuationSeparator/>
      </w:r>
    </w:p>
  </w:footnote>
  <w:footnote w:type="continuationNotice" w:id="1">
    <w:p w14:paraId="4F7E2C18" w14:textId="77777777" w:rsidR="006214E6" w:rsidRDefault="006214E6">
      <w:pPr>
        <w:spacing w:after="0" w:line="240" w:lineRule="auto"/>
      </w:pPr>
    </w:p>
  </w:footnote>
  <w:footnote w:id="2">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3">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4">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6106B"/>
    <w:rsid w:val="000839CB"/>
    <w:rsid w:val="00085DC1"/>
    <w:rsid w:val="00096BA2"/>
    <w:rsid w:val="000A196B"/>
    <w:rsid w:val="000A266C"/>
    <w:rsid w:val="000B30CA"/>
    <w:rsid w:val="000B44E1"/>
    <w:rsid w:val="000B779F"/>
    <w:rsid w:val="000C7998"/>
    <w:rsid w:val="000D47B3"/>
    <w:rsid w:val="000E1BF3"/>
    <w:rsid w:val="00132933"/>
    <w:rsid w:val="00145604"/>
    <w:rsid w:val="001874F5"/>
    <w:rsid w:val="001B14B1"/>
    <w:rsid w:val="001D03EA"/>
    <w:rsid w:val="002075F1"/>
    <w:rsid w:val="00210889"/>
    <w:rsid w:val="002225C0"/>
    <w:rsid w:val="002254EA"/>
    <w:rsid w:val="00226718"/>
    <w:rsid w:val="002270AE"/>
    <w:rsid w:val="00236D13"/>
    <w:rsid w:val="00262F64"/>
    <w:rsid w:val="002704FE"/>
    <w:rsid w:val="00270539"/>
    <w:rsid w:val="00276EED"/>
    <w:rsid w:val="002A5A81"/>
    <w:rsid w:val="002A7ED2"/>
    <w:rsid w:val="002C41EA"/>
    <w:rsid w:val="00315C2F"/>
    <w:rsid w:val="00320BA4"/>
    <w:rsid w:val="003250F6"/>
    <w:rsid w:val="00345B29"/>
    <w:rsid w:val="00356FD1"/>
    <w:rsid w:val="003655C3"/>
    <w:rsid w:val="003779F2"/>
    <w:rsid w:val="00395491"/>
    <w:rsid w:val="003B5F0D"/>
    <w:rsid w:val="003C5BD6"/>
    <w:rsid w:val="003F047E"/>
    <w:rsid w:val="003F3956"/>
    <w:rsid w:val="00410FC9"/>
    <w:rsid w:val="00411ABF"/>
    <w:rsid w:val="00421327"/>
    <w:rsid w:val="00424A56"/>
    <w:rsid w:val="00426FFE"/>
    <w:rsid w:val="00430F96"/>
    <w:rsid w:val="00433A60"/>
    <w:rsid w:val="00437F7A"/>
    <w:rsid w:val="004650FE"/>
    <w:rsid w:val="00471677"/>
    <w:rsid w:val="00492CAA"/>
    <w:rsid w:val="004969DB"/>
    <w:rsid w:val="004A5FE1"/>
    <w:rsid w:val="004A73E7"/>
    <w:rsid w:val="004D0DF8"/>
    <w:rsid w:val="004D37CD"/>
    <w:rsid w:val="004E294C"/>
    <w:rsid w:val="004F2488"/>
    <w:rsid w:val="005005D4"/>
    <w:rsid w:val="00512161"/>
    <w:rsid w:val="00524774"/>
    <w:rsid w:val="005305E4"/>
    <w:rsid w:val="00551A3F"/>
    <w:rsid w:val="005546F5"/>
    <w:rsid w:val="005700BC"/>
    <w:rsid w:val="0057731D"/>
    <w:rsid w:val="00592148"/>
    <w:rsid w:val="00597281"/>
    <w:rsid w:val="005A0C94"/>
    <w:rsid w:val="005A2BC8"/>
    <w:rsid w:val="005E5A41"/>
    <w:rsid w:val="005F0365"/>
    <w:rsid w:val="00614A72"/>
    <w:rsid w:val="006214E6"/>
    <w:rsid w:val="00634324"/>
    <w:rsid w:val="00646C2A"/>
    <w:rsid w:val="006641F4"/>
    <w:rsid w:val="006A5915"/>
    <w:rsid w:val="006B5D48"/>
    <w:rsid w:val="006C2707"/>
    <w:rsid w:val="006C31D7"/>
    <w:rsid w:val="006D73B2"/>
    <w:rsid w:val="0070076E"/>
    <w:rsid w:val="00700779"/>
    <w:rsid w:val="0071029B"/>
    <w:rsid w:val="00717B3E"/>
    <w:rsid w:val="0072115A"/>
    <w:rsid w:val="007216F6"/>
    <w:rsid w:val="00723047"/>
    <w:rsid w:val="00736166"/>
    <w:rsid w:val="00744969"/>
    <w:rsid w:val="00755D0D"/>
    <w:rsid w:val="00757B7C"/>
    <w:rsid w:val="00791B39"/>
    <w:rsid w:val="007A5551"/>
    <w:rsid w:val="007C3712"/>
    <w:rsid w:val="008065A9"/>
    <w:rsid w:val="0080749C"/>
    <w:rsid w:val="00810565"/>
    <w:rsid w:val="00825C0B"/>
    <w:rsid w:val="00826CEA"/>
    <w:rsid w:val="00827D16"/>
    <w:rsid w:val="00840028"/>
    <w:rsid w:val="00840C98"/>
    <w:rsid w:val="0085635C"/>
    <w:rsid w:val="00857719"/>
    <w:rsid w:val="0087328B"/>
    <w:rsid w:val="0088579B"/>
    <w:rsid w:val="008B775D"/>
    <w:rsid w:val="008D0AA0"/>
    <w:rsid w:val="008E4538"/>
    <w:rsid w:val="008F165E"/>
    <w:rsid w:val="008F3DBC"/>
    <w:rsid w:val="00904F90"/>
    <w:rsid w:val="00960BB8"/>
    <w:rsid w:val="00987E6E"/>
    <w:rsid w:val="009A15ED"/>
    <w:rsid w:val="009A72E9"/>
    <w:rsid w:val="009D1F60"/>
    <w:rsid w:val="009E233B"/>
    <w:rsid w:val="009E2E1C"/>
    <w:rsid w:val="009E3F91"/>
    <w:rsid w:val="00A06D5E"/>
    <w:rsid w:val="00A10A29"/>
    <w:rsid w:val="00A3723E"/>
    <w:rsid w:val="00A5515A"/>
    <w:rsid w:val="00A6232A"/>
    <w:rsid w:val="00A67826"/>
    <w:rsid w:val="00A75DBC"/>
    <w:rsid w:val="00A80D82"/>
    <w:rsid w:val="00A80DE8"/>
    <w:rsid w:val="00A80EC9"/>
    <w:rsid w:val="00A94EA3"/>
    <w:rsid w:val="00AA193C"/>
    <w:rsid w:val="00AB0537"/>
    <w:rsid w:val="00AD67A7"/>
    <w:rsid w:val="00AE2DCD"/>
    <w:rsid w:val="00AE43BB"/>
    <w:rsid w:val="00AF4D30"/>
    <w:rsid w:val="00B07841"/>
    <w:rsid w:val="00B15391"/>
    <w:rsid w:val="00B21688"/>
    <w:rsid w:val="00B24C9C"/>
    <w:rsid w:val="00B262FB"/>
    <w:rsid w:val="00B34A66"/>
    <w:rsid w:val="00B373AB"/>
    <w:rsid w:val="00B46CDB"/>
    <w:rsid w:val="00B774D8"/>
    <w:rsid w:val="00B9376D"/>
    <w:rsid w:val="00BA2CD1"/>
    <w:rsid w:val="00BD6587"/>
    <w:rsid w:val="00BE620C"/>
    <w:rsid w:val="00BF6F91"/>
    <w:rsid w:val="00BF793B"/>
    <w:rsid w:val="00C01164"/>
    <w:rsid w:val="00C33C4C"/>
    <w:rsid w:val="00C54EB4"/>
    <w:rsid w:val="00C64987"/>
    <w:rsid w:val="00C65656"/>
    <w:rsid w:val="00C7765E"/>
    <w:rsid w:val="00CA4631"/>
    <w:rsid w:val="00CA5F0D"/>
    <w:rsid w:val="00CB29CF"/>
    <w:rsid w:val="00CC79FF"/>
    <w:rsid w:val="00CE12C5"/>
    <w:rsid w:val="00D31337"/>
    <w:rsid w:val="00D612D6"/>
    <w:rsid w:val="00D73623"/>
    <w:rsid w:val="00D765D2"/>
    <w:rsid w:val="00D76A4C"/>
    <w:rsid w:val="00DA0D6F"/>
    <w:rsid w:val="00DB1A58"/>
    <w:rsid w:val="00DC29B5"/>
    <w:rsid w:val="00DC3D25"/>
    <w:rsid w:val="00DD0E76"/>
    <w:rsid w:val="00DE37DA"/>
    <w:rsid w:val="00DF13D4"/>
    <w:rsid w:val="00DF45A6"/>
    <w:rsid w:val="00E00DF6"/>
    <w:rsid w:val="00E143FE"/>
    <w:rsid w:val="00E16373"/>
    <w:rsid w:val="00E22C6D"/>
    <w:rsid w:val="00E3737B"/>
    <w:rsid w:val="00E52ABA"/>
    <w:rsid w:val="00E559F1"/>
    <w:rsid w:val="00E67F3C"/>
    <w:rsid w:val="00E828EA"/>
    <w:rsid w:val="00E8364E"/>
    <w:rsid w:val="00EA53F8"/>
    <w:rsid w:val="00ED01B3"/>
    <w:rsid w:val="00ED7F59"/>
    <w:rsid w:val="00EF3542"/>
    <w:rsid w:val="00F03E37"/>
    <w:rsid w:val="00F04468"/>
    <w:rsid w:val="00F15D4A"/>
    <w:rsid w:val="00F17BD5"/>
    <w:rsid w:val="00F3358A"/>
    <w:rsid w:val="00F674D9"/>
    <w:rsid w:val="00F756AF"/>
    <w:rsid w:val="00F83638"/>
    <w:rsid w:val="00F95085"/>
    <w:rsid w:val="00FE1CAC"/>
    <w:rsid w:val="00FF6478"/>
    <w:rsid w:val="01343B89"/>
    <w:rsid w:val="023E7C4D"/>
    <w:rsid w:val="052D953A"/>
    <w:rsid w:val="093760E3"/>
    <w:rsid w:val="0AD4F75D"/>
    <w:rsid w:val="0C0DDF44"/>
    <w:rsid w:val="0E558A71"/>
    <w:rsid w:val="0FF0EEFA"/>
    <w:rsid w:val="11D3C17D"/>
    <w:rsid w:val="14BD2484"/>
    <w:rsid w:val="1619ACF7"/>
    <w:rsid w:val="17FF1592"/>
    <w:rsid w:val="19038DE7"/>
    <w:rsid w:val="193B79E2"/>
    <w:rsid w:val="1AF06B1E"/>
    <w:rsid w:val="1D18B618"/>
    <w:rsid w:val="1EFC113C"/>
    <w:rsid w:val="1F01AA20"/>
    <w:rsid w:val="242E684C"/>
    <w:rsid w:val="25A021D1"/>
    <w:rsid w:val="2EEB8782"/>
    <w:rsid w:val="2F878F9B"/>
    <w:rsid w:val="333D9597"/>
    <w:rsid w:val="344A7305"/>
    <w:rsid w:val="37958CFD"/>
    <w:rsid w:val="3B2D5D50"/>
    <w:rsid w:val="3C75D793"/>
    <w:rsid w:val="3CE02C7F"/>
    <w:rsid w:val="3E0A1B03"/>
    <w:rsid w:val="4259A7A4"/>
    <w:rsid w:val="4346965C"/>
    <w:rsid w:val="43FA3A2F"/>
    <w:rsid w:val="49B92EE7"/>
    <w:rsid w:val="4DC8DB4C"/>
    <w:rsid w:val="5193D470"/>
    <w:rsid w:val="52DF57EF"/>
    <w:rsid w:val="5B254FD7"/>
    <w:rsid w:val="5EE4F8D3"/>
    <w:rsid w:val="5F7EB1A5"/>
    <w:rsid w:val="5FA71ED8"/>
    <w:rsid w:val="60196A69"/>
    <w:rsid w:val="60B7E092"/>
    <w:rsid w:val="60D96DF9"/>
    <w:rsid w:val="63345237"/>
    <w:rsid w:val="6A4EE7BC"/>
    <w:rsid w:val="6B700C05"/>
    <w:rsid w:val="6BA5FDA9"/>
    <w:rsid w:val="6CB482A7"/>
    <w:rsid w:val="6D16115C"/>
    <w:rsid w:val="7065F8AA"/>
    <w:rsid w:val="709EDF9E"/>
    <w:rsid w:val="75E1AED0"/>
    <w:rsid w:val="7AA64536"/>
    <w:rsid w:val="7B1F19CE"/>
    <w:rsid w:val="7DE9E0AD"/>
    <w:rsid w:val="7F26FC3F"/>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15:docId w15:val="{4248C783-2313-4CDF-9FCE-87AAD905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trust/GDHCN_Administrative_and_Operational_Framewor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concepts_onboarding.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trust/GDHCN_Administrative_and_Operational_Framework.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5" ma:contentTypeDescription="Create a new document." ma:contentTypeScope="" ma:versionID="27eac14260391c52a102070abd747c8e">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8c0e318bfd94ddb05e1af7bf15378955"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MediaServiceLocation" minOccurs="0"/>
                <xsd:element ref="ns2:ReadbyG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ReadbyGM" ma:index="22" nillable="true" ma:displayName="Read by GM" ma:default="1" ma:format="Dropdown" ma:internalName="ReadbyG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ReadbyGM xmlns="a46756d9-7482-4965-a6c6-76d9fdd42a01">true</ReadbyG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86C4-324E-4BA4-888D-2268526294D1}"/>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4.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nnifer A</dc:creator>
  <cp:keywords/>
  <dc:description/>
  <cp:lastModifiedBy>SEO, Cassie Jiun</cp:lastModifiedBy>
  <cp:revision>2</cp:revision>
  <dcterms:created xsi:type="dcterms:W3CDTF">2025-10-24T10:56:00Z</dcterms:created>
  <dcterms:modified xsi:type="dcterms:W3CDTF">2025-10-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